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2"/>
        <w:gridCol w:w="197"/>
        <w:gridCol w:w="2052"/>
        <w:gridCol w:w="1961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Liz Soars, John Soars, Paul Hancock</w:t>
            </w: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Oxford University Press</w:t>
            </w: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1 : udžbenik geografije za 1. razred medicinskih i zdravstvenih škola</w:t>
            </w:r>
          </w:p>
        </w:tc>
        <w:tc>
          <w:tcPr>
            <w:tcW w:w="2285" w:type="dxa"/>
            <w:gridSpan w:val="2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en Maradin, Hermenegildo Gall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ta Bušić, Goran I. V. Klobučar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0430D5">
              <w:rPr>
                <w:rFonts w:cs="Times New Roman"/>
              </w:rPr>
              <w:t>Neodidact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>Marina Katanić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8141CD" w:rsidRDefault="00734D0A" w:rsidP="002F319F">
            <w:pPr>
              <w:jc w:val="center"/>
              <w:rPr>
                <w:rFonts w:cs="Times New Roman"/>
                <w:sz w:val="24"/>
              </w:rPr>
            </w:pPr>
            <w:r w:rsidRPr="008141CD">
              <w:rPr>
                <w:rFonts w:cs="Times New Roman"/>
              </w:rPr>
              <w:t>HRVATSKI JEZIK I KNJIŽEVNOST 1: integrirani udžbenik za prvi razred  petogodišnje srednje medicinske škole</w:t>
            </w:r>
          </w:p>
        </w:tc>
        <w:tc>
          <w:tcPr>
            <w:tcW w:w="2081" w:type="dxa"/>
          </w:tcPr>
          <w:p w:rsidR="00734D0A" w:rsidRPr="00301130" w:rsidRDefault="00734D0A" w:rsidP="002F319F">
            <w:pPr>
              <w:jc w:val="center"/>
              <w:rPr>
                <w:rFonts w:ascii="Calibri" w:hAnsi="Calibri"/>
              </w:rPr>
            </w:pPr>
            <w:r w:rsidRPr="008141CD">
              <w:rPr>
                <w:rFonts w:ascii="Calibri" w:hAnsi="Calibri"/>
              </w:rPr>
              <w:t>Dubravka Bouša, Marija Gazzari, Žarko Gazzari</w:t>
            </w:r>
          </w:p>
        </w:tc>
        <w:tc>
          <w:tcPr>
            <w:tcW w:w="1996" w:type="dxa"/>
          </w:tcPr>
          <w:p w:rsidR="00734D0A" w:rsidRPr="008141CD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141CD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1: udžbenik za 1. razred medicinskih i srodnih škola (2 ili 3 sata nastave tjedno)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ardica Bakula, Sanja Varošanec</w:t>
            </w:r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1 : udžbenik za prvi razred srednjih škola s dvogodišnjim programom fizik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KEMIJA : udžbenik kemije za prvi razred medicinsk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ira Herak, Antica Petreski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4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inkoslav Galešev, Milan Korać, Zlatan Soldo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734D0A" w:rsidRDefault="00734D0A" w:rsidP="00734D0A"/>
    <w:p w:rsidR="00734D0A" w:rsidRDefault="00734D0A" w:rsidP="00734D0A"/>
    <w:p w:rsidR="008F35C6" w:rsidRDefault="008F35C6"/>
    <w:p w:rsidR="00734D0A" w:rsidRDefault="00734D0A"/>
    <w:p w:rsidR="007C003F" w:rsidRDefault="007C003F" w:rsidP="007C003F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Fizioterapeutski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8"/>
        <w:gridCol w:w="61"/>
        <w:gridCol w:w="2182"/>
        <w:gridCol w:w="1961"/>
      </w:tblGrid>
      <w:tr w:rsidR="007C003F" w:rsidRPr="007073DB" w:rsidTr="00A16FAB">
        <w:tc>
          <w:tcPr>
            <w:tcW w:w="5007" w:type="dxa"/>
          </w:tcPr>
          <w:p w:rsidR="007C003F" w:rsidRPr="007073DB" w:rsidRDefault="007C003F" w:rsidP="00A16FA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C003F" w:rsidRPr="007073DB" w:rsidRDefault="007C003F" w:rsidP="00A16F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C003F" w:rsidRPr="007073DB" w:rsidRDefault="007C003F" w:rsidP="00A16F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C003F" w:rsidRPr="006E0512" w:rsidTr="00A16FAB">
        <w:trPr>
          <w:trHeight w:val="867"/>
        </w:trPr>
        <w:tc>
          <w:tcPr>
            <w:tcW w:w="5007" w:type="dxa"/>
          </w:tcPr>
          <w:p w:rsidR="007C003F" w:rsidRPr="006E0512" w:rsidRDefault="007C003F" w:rsidP="00A16FAB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2"/>
          </w:tcPr>
          <w:p w:rsidR="007C003F" w:rsidRPr="006E0512" w:rsidRDefault="007C003F" w:rsidP="00A16FAB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Liz Soars, John Soars, Paul Hancock</w:t>
            </w:r>
          </w:p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7C003F" w:rsidRPr="006E0512" w:rsidRDefault="007C003F" w:rsidP="00A16FAB">
            <w:pPr>
              <w:jc w:val="center"/>
              <w:rPr>
                <w:color w:val="000000"/>
                <w:sz w:val="24"/>
                <w:szCs w:val="24"/>
              </w:rPr>
            </w:pPr>
            <w:r w:rsidRPr="006E0512">
              <w:rPr>
                <w:color w:val="000000"/>
                <w:sz w:val="24"/>
                <w:szCs w:val="24"/>
              </w:rPr>
              <w:t>Oxford University Press</w:t>
            </w:r>
          </w:p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Pr="006E0512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GEOGRAFIJA 1 : udžbenik iz geografije za prvi razred srednjih strukovnih škola</w:t>
            </w:r>
          </w:p>
        </w:tc>
        <w:tc>
          <w:tcPr>
            <w:tcW w:w="2285" w:type="dxa"/>
            <w:gridSpan w:val="2"/>
          </w:tcPr>
          <w:p w:rsidR="007C003F" w:rsidRPr="00E77FCC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Pr="006E0512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OD MOLEKULE DO ORGANIZMA : udžbenik iz biologije za strukovne škole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Ančić, Irella Bogut, Snježana Đumlija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Pr="00472037" w:rsidRDefault="007C003F" w:rsidP="00A16FAB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>Marina Katanić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Pr="003112A6" w:rsidRDefault="007C003F" w:rsidP="00A16FAB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C003F" w:rsidTr="00A16FAB">
        <w:trPr>
          <w:trHeight w:val="921"/>
        </w:trPr>
        <w:tc>
          <w:tcPr>
            <w:tcW w:w="5070" w:type="dxa"/>
            <w:gridSpan w:val="2"/>
          </w:tcPr>
          <w:p w:rsidR="007C003F" w:rsidRPr="006E0512" w:rsidRDefault="007C003F" w:rsidP="00A16FAB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2222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Tanja Marčan</w:t>
            </w:r>
          </w:p>
        </w:tc>
        <w:tc>
          <w:tcPr>
            <w:tcW w:w="1996" w:type="dxa"/>
          </w:tcPr>
          <w:p w:rsidR="007C003F" w:rsidRDefault="007C003F" w:rsidP="00A16FA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C003F" w:rsidTr="00A16FAB">
        <w:trPr>
          <w:trHeight w:val="599"/>
        </w:trPr>
        <w:tc>
          <w:tcPr>
            <w:tcW w:w="5007" w:type="dxa"/>
          </w:tcPr>
          <w:p w:rsidR="007C003F" w:rsidRPr="00430CF4" w:rsidRDefault="007C003F" w:rsidP="00A16F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1 : udžbenik za 1. razred strukovnih škola (2 sata nastave tjedno)</w:t>
            </w:r>
          </w:p>
        </w:tc>
        <w:tc>
          <w:tcPr>
            <w:tcW w:w="2285" w:type="dxa"/>
            <w:gridSpan w:val="2"/>
          </w:tcPr>
          <w:p w:rsidR="007C003F" w:rsidRPr="00430CF4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Varošanec</w:t>
            </w:r>
          </w:p>
        </w:tc>
        <w:tc>
          <w:tcPr>
            <w:tcW w:w="1996" w:type="dxa"/>
          </w:tcPr>
          <w:p w:rsidR="007C003F" w:rsidRDefault="007C003F" w:rsidP="00A16FA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Pr="006E0512" w:rsidRDefault="007C003F" w:rsidP="00A16F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1 : udžbenik za prvi razred srednjih škola s dvogodišnjim programom fizike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Pr="006E0512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ira Herak, Antica Petreski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C003F" w:rsidTr="00A16FAB">
        <w:tc>
          <w:tcPr>
            <w:tcW w:w="5007" w:type="dxa"/>
          </w:tcPr>
          <w:p w:rsidR="007C003F" w:rsidRPr="006E0512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7C003F" w:rsidRDefault="007C003F" w:rsidP="00A16FA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C003F" w:rsidRPr="006E0512" w:rsidTr="00A16FAB">
        <w:tc>
          <w:tcPr>
            <w:tcW w:w="9288" w:type="dxa"/>
            <w:gridSpan w:val="4"/>
          </w:tcPr>
          <w:p w:rsidR="007C003F" w:rsidRPr="006E0512" w:rsidRDefault="007C003F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C003F" w:rsidTr="00A16FAB">
        <w:tc>
          <w:tcPr>
            <w:tcW w:w="5007" w:type="dxa"/>
          </w:tcPr>
          <w:p w:rsidR="007C003F" w:rsidRPr="006E0512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</w:tcPr>
          <w:p w:rsidR="007C003F" w:rsidRDefault="007C003F" w:rsidP="00A16FA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C003F" w:rsidTr="00A16FAB">
        <w:tc>
          <w:tcPr>
            <w:tcW w:w="5007" w:type="dxa"/>
          </w:tcPr>
          <w:p w:rsidR="007C003F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NOVE FIZIKALNE I RADNE TERAPIJE: </w:t>
            </w:r>
          </w:p>
          <w:p w:rsidR="007C003F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žbenik za treći razred medicinske škole…</w:t>
            </w:r>
          </w:p>
        </w:tc>
        <w:tc>
          <w:tcPr>
            <w:tcW w:w="2285" w:type="dxa"/>
            <w:gridSpan w:val="2"/>
          </w:tcPr>
          <w:p w:rsidR="007C003F" w:rsidRPr="00B847BC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a Kovač, Dubravka Šimunović</w:t>
            </w:r>
          </w:p>
        </w:tc>
        <w:tc>
          <w:tcPr>
            <w:tcW w:w="1996" w:type="dxa"/>
          </w:tcPr>
          <w:p w:rsidR="007C003F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C003F" w:rsidRPr="003112A6" w:rsidRDefault="007C003F" w:rsidP="00A16FAB">
            <w:pPr>
              <w:jc w:val="center"/>
              <w:rPr>
                <w:rFonts w:cs="Times New Roman"/>
              </w:rPr>
            </w:pPr>
          </w:p>
        </w:tc>
      </w:tr>
      <w:tr w:rsidR="007C003F" w:rsidRPr="00F27EEA" w:rsidTr="00A16FAB">
        <w:trPr>
          <w:trHeight w:val="284"/>
        </w:trPr>
        <w:tc>
          <w:tcPr>
            <w:tcW w:w="9288" w:type="dxa"/>
            <w:gridSpan w:val="4"/>
          </w:tcPr>
          <w:p w:rsidR="007C003F" w:rsidRPr="00F27EEA" w:rsidRDefault="007C003F" w:rsidP="00A16FA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C003F" w:rsidRPr="003112A6" w:rsidTr="00A16FAB">
        <w:tc>
          <w:tcPr>
            <w:tcW w:w="5007" w:type="dxa"/>
          </w:tcPr>
          <w:p w:rsidR="007C003F" w:rsidRDefault="007C003F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inkoslav Galešev, Milan Korać, Zlatan Soldo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C003F" w:rsidRPr="003112A6" w:rsidRDefault="007C003F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7E072A" w:rsidRDefault="007E072A"/>
    <w:p w:rsidR="00B85266" w:rsidRPr="00623471" w:rsidRDefault="00B85266" w:rsidP="00B8526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3"/>
        <w:gridCol w:w="61"/>
        <w:gridCol w:w="2178"/>
        <w:gridCol w:w="1960"/>
      </w:tblGrid>
      <w:tr w:rsidR="00B85266" w:rsidTr="002F319F">
        <w:tc>
          <w:tcPr>
            <w:tcW w:w="5007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B85266" w:rsidTr="002F319F">
        <w:trPr>
          <w:trHeight w:val="867"/>
        </w:trPr>
        <w:tc>
          <w:tcPr>
            <w:tcW w:w="5007" w:type="dxa"/>
          </w:tcPr>
          <w:p w:rsidR="00B85266" w:rsidRDefault="00B85266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B85266" w:rsidRPr="006E0512" w:rsidRDefault="00B85266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B85266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F02D40" w:rsidRDefault="00B85266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2 : udžbenik geograf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 Jakovčić</w:t>
            </w:r>
          </w:p>
          <w:p w:rsidR="00B85266" w:rsidRPr="00E77FCC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Sanja Mikulić, Mišo Rašan, Dalibor Sumpor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, Marko Zec, Zlata Paštar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B85266" w:rsidTr="002F319F">
        <w:tc>
          <w:tcPr>
            <w:tcW w:w="5007" w:type="dxa"/>
          </w:tcPr>
          <w:p w:rsidR="00B85266" w:rsidRPr="0009525A" w:rsidRDefault="00F355CC" w:rsidP="002F319F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bCs/>
              </w:rPr>
              <w:t>ŽIVOTU USUSRET – udžbenik za 3. Razres srednje škole</w:t>
            </w:r>
          </w:p>
        </w:tc>
        <w:tc>
          <w:tcPr>
            <w:tcW w:w="2285" w:type="dxa"/>
            <w:gridSpan w:val="2"/>
          </w:tcPr>
          <w:p w:rsidR="00B85266" w:rsidRPr="002971F0" w:rsidRDefault="00F355C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vica Živković, Sandra Košta, Nikola Kuzmičić</w:t>
            </w:r>
          </w:p>
        </w:tc>
        <w:tc>
          <w:tcPr>
            <w:tcW w:w="1996" w:type="dxa"/>
          </w:tcPr>
          <w:p w:rsidR="00F355CC" w:rsidRPr="00F355CC" w:rsidRDefault="00F355CC" w:rsidP="00F355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šćanska sadašnjos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B85266" w:rsidTr="002F319F">
        <w:trPr>
          <w:trHeight w:val="921"/>
        </w:trPr>
        <w:tc>
          <w:tcPr>
            <w:tcW w:w="5070" w:type="dxa"/>
            <w:gridSpan w:val="2"/>
          </w:tcPr>
          <w:p w:rsidR="00B85266" w:rsidRPr="00064A8A" w:rsidRDefault="00B85266" w:rsidP="002F319F">
            <w:pPr>
              <w:rPr>
                <w:rFonts w:cs="Times New Roman"/>
                <w:color w:val="000000"/>
              </w:rPr>
            </w:pPr>
            <w:r w:rsidRPr="00064A8A">
              <w:rPr>
                <w:rFonts w:cs="Times New Roman"/>
                <w:color w:val="000000"/>
              </w:rPr>
              <w:t>HRVATSKI JEZIK I KNJIŽEVNOST 2 - integrirani udžbenik s dodatnim digitalnim sadržajima za 2. razred petogodišnje srednje medicinske škole</w:t>
            </w:r>
          </w:p>
        </w:tc>
        <w:tc>
          <w:tcPr>
            <w:tcW w:w="2222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064A8A">
              <w:rPr>
                <w:rFonts w:cs="Times New Roman"/>
              </w:rPr>
              <w:t>Dubravka Bouša, Marija Gazzari, Žarko Gazzari</w:t>
            </w:r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B85266" w:rsidTr="002F319F">
        <w:tc>
          <w:tcPr>
            <w:tcW w:w="5070" w:type="dxa"/>
            <w:gridSpan w:val="2"/>
          </w:tcPr>
          <w:p w:rsidR="00B85266" w:rsidRPr="007362E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2:  udžbenik za 2. razred medicinskih i srodnih škola (2 ili 3 sata nastave tjedno)</w:t>
            </w:r>
          </w:p>
        </w:tc>
        <w:tc>
          <w:tcPr>
            <w:tcW w:w="2222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ardica Bakula, Sanja Varošanec</w:t>
            </w:r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U MEDICINI 2 : udžbenik s multimedijskim sadržajem za 2. razred medicinskih i zdravstvenih škola s dvogodišnjim programom fizike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io Hrupec</w:t>
            </w:r>
          </w:p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E ANORGANSKE I ORGANSKE KEMIJE : udžbenik kemije za drugi razred medicinske škole</w:t>
            </w:r>
          </w:p>
        </w:tc>
        <w:tc>
          <w:tcPr>
            <w:tcW w:w="2285" w:type="dxa"/>
            <w:gridSpan w:val="2"/>
          </w:tcPr>
          <w:p w:rsidR="00B85266" w:rsidRPr="00064A8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ica Petreski, Dubravka Stričević…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B85266" w:rsidTr="002F319F">
        <w:trPr>
          <w:trHeight w:val="284"/>
        </w:trPr>
        <w:tc>
          <w:tcPr>
            <w:tcW w:w="9288" w:type="dxa"/>
            <w:gridSpan w:val="4"/>
          </w:tcPr>
          <w:p w:rsidR="00B85266" w:rsidRPr="00F27EEA" w:rsidRDefault="00B85266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B85266" w:rsidTr="002F319F">
        <w:tc>
          <w:tcPr>
            <w:tcW w:w="5007" w:type="dxa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inkoslav Galešev, Milan Korać, Zlatan Soldo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B85266" w:rsidRDefault="00B85266" w:rsidP="00B85266"/>
    <w:p w:rsidR="00B85266" w:rsidRDefault="00B85266" w:rsidP="00B85266"/>
    <w:p w:rsidR="00B85266" w:rsidRDefault="00B85266"/>
    <w:p w:rsidR="002C6FDE" w:rsidRPr="00623471" w:rsidRDefault="002C6FDE" w:rsidP="002C6FDE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4"/>
        <w:gridCol w:w="196"/>
        <w:gridCol w:w="2040"/>
        <w:gridCol w:w="1962"/>
      </w:tblGrid>
      <w:tr w:rsidR="002C6FDE" w:rsidTr="00DC5E86">
        <w:tc>
          <w:tcPr>
            <w:tcW w:w="4864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36" w:type="dxa"/>
            <w:gridSpan w:val="2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62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C6FDE" w:rsidTr="00DC5E86">
        <w:trPr>
          <w:trHeight w:val="867"/>
        </w:trPr>
        <w:tc>
          <w:tcPr>
            <w:tcW w:w="4864" w:type="dxa"/>
          </w:tcPr>
          <w:p w:rsidR="002C6FDE" w:rsidRDefault="002C6FDE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2C6FDE" w:rsidRPr="006E0512" w:rsidRDefault="002C6FDE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36" w:type="dxa"/>
            <w:gridSpan w:val="2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2C6FDE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F02D40" w:rsidRDefault="002C6FDE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62" w:type="dxa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2C6FDE" w:rsidTr="00DC5E86">
        <w:tc>
          <w:tcPr>
            <w:tcW w:w="4864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 xml:space="preserve">GEOGRAFIJA </w:t>
            </w:r>
            <w:r>
              <w:rPr>
                <w:rFonts w:cs="Times New Roman"/>
              </w:rPr>
              <w:t>2</w:t>
            </w:r>
            <w:r w:rsidRPr="006E0512">
              <w:rPr>
                <w:rFonts w:cs="Times New Roman"/>
              </w:rPr>
              <w:t xml:space="preserve"> : udžbenik iz geografije za </w:t>
            </w:r>
            <w:r>
              <w:rPr>
                <w:rFonts w:cs="Times New Roman"/>
              </w:rPr>
              <w:t>2.</w:t>
            </w:r>
            <w:r w:rsidRPr="006E0512">
              <w:rPr>
                <w:rFonts w:cs="Times New Roman"/>
              </w:rPr>
              <w:t xml:space="preserve"> razred srednjih strukovnih škola</w:t>
            </w:r>
          </w:p>
        </w:tc>
        <w:tc>
          <w:tcPr>
            <w:tcW w:w="2236" w:type="dxa"/>
            <w:gridSpan w:val="2"/>
          </w:tcPr>
          <w:p w:rsidR="002C6FDE" w:rsidRPr="00E77FCC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F02D40">
              <w:rPr>
                <w:rFonts w:ascii="Calibri" w:hAnsi="Calibri"/>
                <w:color w:val="000000"/>
              </w:rPr>
              <w:t>Štefica Barlek-Mohenski, Lidija Perić</w:t>
            </w:r>
          </w:p>
        </w:tc>
        <w:tc>
          <w:tcPr>
            <w:tcW w:w="196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2C6FDE" w:rsidTr="00DC5E86">
        <w:tc>
          <w:tcPr>
            <w:tcW w:w="4864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Sanja Mikulić, Mišo Rašan, Dalibor Sumpor</w:t>
            </w:r>
          </w:p>
        </w:tc>
        <w:tc>
          <w:tcPr>
            <w:tcW w:w="196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C6FDE" w:rsidTr="00DC5E86">
        <w:tc>
          <w:tcPr>
            <w:tcW w:w="4864" w:type="dxa"/>
          </w:tcPr>
          <w:p w:rsidR="002C6FDE" w:rsidRPr="006E0512" w:rsidRDefault="002C6FDE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, Marko Zec, Zlata Paštar</w:t>
            </w:r>
          </w:p>
        </w:tc>
        <w:tc>
          <w:tcPr>
            <w:tcW w:w="196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C6FDE" w:rsidTr="00DC5E86">
        <w:tc>
          <w:tcPr>
            <w:tcW w:w="4864" w:type="dxa"/>
          </w:tcPr>
          <w:p w:rsidR="002C6FDE" w:rsidRPr="0009525A" w:rsidRDefault="002C6FDE" w:rsidP="002F319F">
            <w:pPr>
              <w:rPr>
                <w:rFonts w:cs="Times New Roman"/>
                <w:color w:val="FF0000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36" w:type="dxa"/>
            <w:gridSpan w:val="2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Ivo Džeba, Mario Milovac, Hrvoje Vargić…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62" w:type="dxa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C6FDE" w:rsidTr="00DC5E86">
        <w:trPr>
          <w:trHeight w:val="921"/>
        </w:trPr>
        <w:tc>
          <w:tcPr>
            <w:tcW w:w="5060" w:type="dxa"/>
            <w:gridSpan w:val="2"/>
          </w:tcPr>
          <w:p w:rsidR="002C6FDE" w:rsidRPr="006E0512" w:rsidRDefault="002C6FDE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40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Tanja Marčan, Linda Grubišić Belina</w:t>
            </w:r>
          </w:p>
        </w:tc>
        <w:tc>
          <w:tcPr>
            <w:tcW w:w="1962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C6FDE" w:rsidTr="00DC5E86">
        <w:tc>
          <w:tcPr>
            <w:tcW w:w="4864" w:type="dxa"/>
          </w:tcPr>
          <w:p w:rsidR="002C6FDE" w:rsidRPr="00E25CD0" w:rsidRDefault="002C6FDE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2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2C6FDE" w:rsidRPr="00E25CD0" w:rsidRDefault="002C6FDE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2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Ivan Matić, Jurica Barišin, Ljerka Jukić Matić,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62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C6FDE" w:rsidTr="00DC5E86">
        <w:tc>
          <w:tcPr>
            <w:tcW w:w="4864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</w:rPr>
            </w:pPr>
            <w:r w:rsidRPr="0009525A">
              <w:rPr>
                <w:rFonts w:ascii="Calibri" w:hAnsi="Calibri"/>
              </w:rPr>
              <w:t>FIZIKA 2 : udžbenik za 2. razred srednjih strukovnih škola s trogodišnjim programom fizike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6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C6FDE" w:rsidTr="00DC5E86">
        <w:tc>
          <w:tcPr>
            <w:tcW w:w="4864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ANALITIČKA KEMIJA : za zdravstvene škole</w:t>
            </w:r>
          </w:p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36" w:type="dxa"/>
            <w:gridSpan w:val="2"/>
          </w:tcPr>
          <w:p w:rsidR="002C6FDE" w:rsidRDefault="002C6FDE" w:rsidP="002F319F">
            <w:pPr>
              <w:rPr>
                <w:rFonts w:cs="Times New Roman"/>
              </w:rPr>
            </w:pPr>
            <w:r w:rsidRPr="0009525A">
              <w:rPr>
                <w:rFonts w:cs="Times New Roman"/>
              </w:rPr>
              <w:t>Mara Banović</w:t>
            </w:r>
          </w:p>
          <w:p w:rsidR="002C6FDE" w:rsidRPr="0009525A" w:rsidRDefault="002C6FDE" w:rsidP="002F319F">
            <w:pPr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62" w:type="dxa"/>
          </w:tcPr>
          <w:p w:rsidR="002C6FDE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2C6FDE" w:rsidTr="00DC5E86">
        <w:tc>
          <w:tcPr>
            <w:tcW w:w="4864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esna Đurić, Ivan Peklić</w:t>
            </w:r>
          </w:p>
        </w:tc>
        <w:tc>
          <w:tcPr>
            <w:tcW w:w="1962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DC5E86">
        <w:tc>
          <w:tcPr>
            <w:tcW w:w="9062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C6FDE" w:rsidTr="00DC5E86">
        <w:tc>
          <w:tcPr>
            <w:tcW w:w="4864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62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DC5E86">
        <w:trPr>
          <w:trHeight w:val="284"/>
        </w:trPr>
        <w:tc>
          <w:tcPr>
            <w:tcW w:w="9062" w:type="dxa"/>
            <w:gridSpan w:val="4"/>
          </w:tcPr>
          <w:p w:rsidR="002C6FDE" w:rsidRPr="00F27EEA" w:rsidRDefault="002C6FDE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2C6FDE" w:rsidTr="00DC5E86">
        <w:tc>
          <w:tcPr>
            <w:tcW w:w="4864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36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Vinkoslav Galešev, Milan Korać, Zlatan Soldo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6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DC5E86" w:rsidRDefault="00DC5E86" w:rsidP="00DC5E8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 tehničar/arka - 2.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4"/>
        <w:gridCol w:w="61"/>
        <w:gridCol w:w="2175"/>
        <w:gridCol w:w="1962"/>
      </w:tblGrid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b/>
                <w:color w:val="000000"/>
              </w:rPr>
            </w:pPr>
            <w:r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DC5E86" w:rsidTr="00DC5E86">
        <w:trPr>
          <w:trHeight w:val="86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ADWAY 5TH EDITION INTERMEDIATE: Class book with eBook; udžbenik engleskog jezika za 1. (i 2.) razred gimnazija i 4-godišnjih strukovnih škola…</w:t>
            </w:r>
          </w:p>
          <w:p w:rsidR="00DC5E86" w:rsidRDefault="00DC5E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6" w:rsidRDefault="00DC5E8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iz Soars, John Soars, Paul Hancock</w:t>
            </w:r>
          </w:p>
          <w:p w:rsidR="00DC5E86" w:rsidRDefault="00DC5E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5E86" w:rsidRDefault="00DC5E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5E86" w:rsidRDefault="00DC5E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6" w:rsidRDefault="00DC5E8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xford University Press</w:t>
            </w:r>
          </w:p>
          <w:p w:rsidR="00DC5E86" w:rsidRDefault="00DC5E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C5E86" w:rsidRDefault="00DC5E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C5E86" w:rsidRDefault="00DC5E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GEOGRAFIJA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GEOGRAFIJA 2 : udžbenik iz geografije za 2. razred srednjih strukovnih škol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efica Barlek-Mohenski, Lidija Peri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LF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</w:rPr>
              <w:t>BIOLOGIJA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Sanja Mikulić, Mišo Rašan, Dalibor Sumpo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ETIKA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TIKA 2 - TRAGOVIMA ČOVJEKA : udžbenik u drugom razredu gimnazija i srednjih škol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gor Lukić, Marko Zec, Zlata Pašta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VJERONAUK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vo Džeba, Mario Milovac, Hrvoje Vargić…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SALESIAN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HRVATSKI JEZIK</w:t>
            </w:r>
          </w:p>
        </w:tc>
      </w:tr>
      <w:tr w:rsidR="00DC5E86" w:rsidTr="00DC5E86">
        <w:trPr>
          <w:trHeight w:val="92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</w:rPr>
              <w:t>PUTOKAZI 2: integrirani udžbenik za hrvatski jezik i književnost s dodatnim digitalnim sadržajima u 2. razredu četverogodišnjih strukovnih škol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MATEMATIKA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MATEMATIKA 2: </w:t>
            </w:r>
            <w:r>
              <w:rPr>
                <w:rFonts w:ascii="Calibri" w:hAnsi="Calibri"/>
                <w:color w:val="000000"/>
              </w:rPr>
              <w:t>udžbenik za 2. razred strukovnih škola (2 sata nastave tjedno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86" w:rsidRDefault="00DC5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Varošanec</w:t>
            </w:r>
          </w:p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FIZIKA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2 : udžbenik za 2. razred srednjih strukovnih škola s trogodišnjim programom fizike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Jakov Labo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ALFA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KEMIJA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Helena Čičak, Blanka Sever…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VIJEST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Vesna Đurić, Ivan Pekli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  <w:tr w:rsidR="00DC5E86" w:rsidTr="00DC5E86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ZDRAVSTVENE I MEDICINSKE ŠKOLE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DC5E86" w:rsidTr="00DC5E86">
        <w:trPr>
          <w:trHeight w:val="28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DC5E86" w:rsidTr="00DC5E86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Vinkoslav Galešev, Milan Korać, Zlatan Soldo…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86" w:rsidRDefault="00DC5E86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SYSPRINT</w:t>
            </w:r>
          </w:p>
        </w:tc>
      </w:tr>
    </w:tbl>
    <w:p w:rsidR="007E072A" w:rsidRDefault="007E072A" w:rsidP="002F319F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2"/>
        <w:gridCol w:w="2238"/>
        <w:gridCol w:w="1962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3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Pr="00D41164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2F319F" w:rsidRPr="006E0512" w:rsidRDefault="002F319F" w:rsidP="002F319F">
            <w:pPr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7362EA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- OPĆA : udžbenik za 3. razred srednjih medicinskih škola</w:t>
            </w:r>
          </w:p>
        </w:tc>
        <w:tc>
          <w:tcPr>
            <w:tcW w:w="2285" w:type="dxa"/>
          </w:tcPr>
          <w:p w:rsidR="002F319F" w:rsidRPr="00E77FCC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F7304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IKA U SESTRINSTVU: udžbenik za treći razred medicinske škole za zanimanje medicinska sestra opće njege / 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ja Kalauz</w:t>
            </w:r>
          </w:p>
          <w:p w:rsidR="002F319F" w:rsidRPr="00D41164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INSKA BAKTERIOLOGIJA, VIROLOGIJA I PARAZITOLOGIJA : udžbenik za zanimanje medicinska sestra opće njege/medicinski tehničar opće njege (3. razred) i zdravstvena zanimanja</w:t>
            </w:r>
          </w:p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enko Volner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POUČAVANJA : udžbenik u trećem razredu srednje medicinske škole za zanimanje medicinska sestra opće njege/medicinski tehničar opće njege</w:t>
            </w:r>
          </w:p>
          <w:p w:rsidR="002F319F" w:rsidRPr="0009525A" w:rsidRDefault="002F319F" w:rsidP="002F319F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tica Šimunović, Tatjana Papst</w:t>
            </w:r>
          </w:p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gor Andreis, Dubravko Jalšovec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a Weygand Đurašević, Vesna Petrović-Peroković…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ZDRAVOG DJETETA I ADOLESCENTA: udžbenik za treći razred medicinske škole za zanimanje medicinska sestra opće njege / 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ksandra Vidoša, Iva Filipušić, Mate Maretić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HOLOGIJA : udžbenik za 3. razred srednje medicinske škole za zanimanje medicinska sestra opće njege/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rag Zarevski, Mladen Havelka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2F319F" w:rsidRDefault="002F319F" w:rsidP="002F319F"/>
    <w:p w:rsidR="002C6FDE" w:rsidRDefault="002C6FDE"/>
    <w:p w:rsidR="002F319F" w:rsidRDefault="002F319F"/>
    <w:p w:rsidR="002F319F" w:rsidRDefault="002F319F"/>
    <w:p w:rsidR="002F319F" w:rsidRDefault="002F319F"/>
    <w:p w:rsidR="002F319F" w:rsidRDefault="002F319F"/>
    <w:p w:rsidR="002F319F" w:rsidRDefault="002F319F"/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4"/>
        <w:gridCol w:w="196"/>
        <w:gridCol w:w="2042"/>
        <w:gridCol w:w="1960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Default="002F319F" w:rsidP="002F319F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2F319F" w:rsidRPr="006E0512" w:rsidRDefault="002F319F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2F319F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A821A4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F319F" w:rsidTr="002F319F">
        <w:tc>
          <w:tcPr>
            <w:tcW w:w="5007" w:type="dxa"/>
          </w:tcPr>
          <w:p w:rsidR="002F319F" w:rsidRPr="00C302A3" w:rsidRDefault="002F319F" w:rsidP="002F319F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2F319F" w:rsidRPr="00C302A3" w:rsidRDefault="002F319F" w:rsidP="002F319F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2F319F" w:rsidRPr="00C302A3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>Ivica Živković, Nikola Kuzmičić, Sandra Košta</w:t>
            </w:r>
          </w:p>
        </w:tc>
        <w:tc>
          <w:tcPr>
            <w:tcW w:w="1996" w:type="dxa"/>
          </w:tcPr>
          <w:p w:rsidR="002F319F" w:rsidRPr="0009525A" w:rsidRDefault="002F319F" w:rsidP="002F319F">
            <w:pPr>
              <w:jc w:val="center"/>
              <w:rPr>
                <w:rFonts w:cs="Times New Roman"/>
                <w:color w:val="FF0000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F319F" w:rsidTr="002F319F">
        <w:trPr>
          <w:trHeight w:val="921"/>
        </w:trPr>
        <w:tc>
          <w:tcPr>
            <w:tcW w:w="5211" w:type="dxa"/>
            <w:gridSpan w:val="2"/>
          </w:tcPr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F319F" w:rsidTr="002F319F">
        <w:tc>
          <w:tcPr>
            <w:tcW w:w="5007" w:type="dxa"/>
          </w:tcPr>
          <w:p w:rsidR="002F319F" w:rsidRPr="00E25CD0" w:rsidRDefault="002F319F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2F319F" w:rsidRPr="00E25CD0" w:rsidRDefault="002F319F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Aleksandra Pletikosić, Ivan Matić, Ljerka Jukić Matić, Maja Zelčić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</w:rPr>
            </w:pPr>
            <w:r w:rsidRPr="001D4173">
              <w:rPr>
                <w:rFonts w:ascii="Calibri" w:hAnsi="Calibri"/>
              </w:rPr>
              <w:t>FIZIKA 3 : udžbenik za 3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Jakov Labor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BIO</w:t>
            </w: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1D4173"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</w:tc>
        <w:tc>
          <w:tcPr>
            <w:tcW w:w="2285" w:type="dxa"/>
            <w:gridSpan w:val="2"/>
          </w:tcPr>
          <w:p w:rsidR="002F319F" w:rsidRPr="0009525A" w:rsidRDefault="002F319F" w:rsidP="002F319F">
            <w:pPr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Ivana Weygand Đurašević, Vesna Petrović-Peroković, Donatella Verbanac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</w:tr>
    </w:tbl>
    <w:p w:rsidR="002F319F" w:rsidRDefault="002F319F" w:rsidP="002F319F"/>
    <w:p w:rsidR="002F319F" w:rsidRDefault="002F319F" w:rsidP="002F319F"/>
    <w:p w:rsidR="002F319F" w:rsidRDefault="002F319F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E8290C" w:rsidRPr="00623471" w:rsidRDefault="00E8290C" w:rsidP="00E8290C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iziot</w:t>
      </w:r>
      <w:r w:rsidRPr="00E25CD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rape</w:t>
      </w:r>
      <w:r w:rsidRPr="00E25CD0">
        <w:rPr>
          <w:rFonts w:ascii="Times New Roman" w:hAnsi="Times New Roman" w:cs="Times New Roman"/>
          <w:b/>
          <w:sz w:val="28"/>
        </w:rPr>
        <w:t>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5"/>
        <w:gridCol w:w="61"/>
        <w:gridCol w:w="2177"/>
        <w:gridCol w:w="1959"/>
      </w:tblGrid>
      <w:tr w:rsidR="00E8290C" w:rsidTr="00A16FAB">
        <w:tc>
          <w:tcPr>
            <w:tcW w:w="5007" w:type="dxa"/>
          </w:tcPr>
          <w:p w:rsidR="00E8290C" w:rsidRPr="007073DB" w:rsidRDefault="00E8290C" w:rsidP="00A16F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E8290C" w:rsidRPr="007073DB" w:rsidRDefault="00E8290C" w:rsidP="00A16F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E8290C" w:rsidRPr="007073DB" w:rsidRDefault="00E8290C" w:rsidP="00A16F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E8290C" w:rsidTr="00A16FAB">
        <w:tc>
          <w:tcPr>
            <w:tcW w:w="9288" w:type="dxa"/>
            <w:gridSpan w:val="4"/>
          </w:tcPr>
          <w:p w:rsidR="00E8290C" w:rsidRPr="006E0512" w:rsidRDefault="00E8290C" w:rsidP="00A16FAB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E8290C" w:rsidTr="00A16FAB">
        <w:trPr>
          <w:trHeight w:val="867"/>
        </w:trPr>
        <w:tc>
          <w:tcPr>
            <w:tcW w:w="5007" w:type="dxa"/>
          </w:tcPr>
          <w:p w:rsidR="00E8290C" w:rsidRDefault="00E8290C" w:rsidP="00A16FAB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E8290C" w:rsidRPr="006E0512" w:rsidRDefault="00E8290C" w:rsidP="00A16FAB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E8290C" w:rsidRPr="00F02D40" w:rsidRDefault="00E8290C" w:rsidP="00A16FAB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E8290C" w:rsidRDefault="00E8290C" w:rsidP="00A16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290C" w:rsidRPr="006E0512" w:rsidRDefault="00E8290C" w:rsidP="00A16F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290C" w:rsidRPr="00F02D40" w:rsidRDefault="00E8290C" w:rsidP="00A16F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E8290C" w:rsidRPr="00F02D40" w:rsidRDefault="00E8290C" w:rsidP="00A16FAB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E8290C" w:rsidRDefault="00E8290C" w:rsidP="00A16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8290C" w:rsidRDefault="00E8290C" w:rsidP="00A16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8290C" w:rsidRPr="006E0512" w:rsidRDefault="00E8290C" w:rsidP="00A16F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9288" w:type="dxa"/>
            <w:gridSpan w:val="4"/>
          </w:tcPr>
          <w:p w:rsidR="00E8290C" w:rsidRPr="006E0512" w:rsidRDefault="00E8290C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E8290C" w:rsidTr="00A16FAB">
        <w:tc>
          <w:tcPr>
            <w:tcW w:w="5007" w:type="dxa"/>
          </w:tcPr>
          <w:p w:rsidR="00E8290C" w:rsidRPr="006E0512" w:rsidRDefault="00E8290C" w:rsidP="00A16FAB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E8290C" w:rsidRPr="003112A6" w:rsidRDefault="00E8290C" w:rsidP="00A16FAB">
            <w:pPr>
              <w:jc w:val="center"/>
              <w:rPr>
                <w:rFonts w:cs="Times New Roman"/>
                <w:sz w:val="36"/>
              </w:rPr>
            </w:pPr>
            <w:r w:rsidRPr="00A821A4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E8290C" w:rsidRPr="003112A6" w:rsidRDefault="00E8290C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9288" w:type="dxa"/>
            <w:gridSpan w:val="4"/>
          </w:tcPr>
          <w:p w:rsidR="00E8290C" w:rsidRPr="006E0512" w:rsidRDefault="00E8290C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E8290C" w:rsidTr="00A16FAB">
        <w:tc>
          <w:tcPr>
            <w:tcW w:w="5007" w:type="dxa"/>
          </w:tcPr>
          <w:p w:rsidR="00E8290C" w:rsidRPr="00C302A3" w:rsidRDefault="00E8290C" w:rsidP="00A16FAB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E8290C" w:rsidRPr="00C302A3" w:rsidRDefault="00E8290C" w:rsidP="00A16FAB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E8290C" w:rsidRPr="00C302A3" w:rsidRDefault="00E8290C" w:rsidP="00A16FAB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>Ivica Živković, Nikola Kuzmičić, Sandra Košta</w:t>
            </w:r>
          </w:p>
        </w:tc>
        <w:tc>
          <w:tcPr>
            <w:tcW w:w="1996" w:type="dxa"/>
          </w:tcPr>
          <w:p w:rsidR="00E8290C" w:rsidRPr="0009525A" w:rsidRDefault="00E8290C" w:rsidP="00A16FAB">
            <w:pPr>
              <w:jc w:val="center"/>
              <w:rPr>
                <w:rFonts w:cs="Times New Roman"/>
                <w:color w:val="FF0000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9288" w:type="dxa"/>
            <w:gridSpan w:val="4"/>
          </w:tcPr>
          <w:p w:rsidR="00E8290C" w:rsidRPr="006E0512" w:rsidRDefault="00E8290C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E8290C" w:rsidTr="00A16FAB">
        <w:trPr>
          <w:trHeight w:val="921"/>
        </w:trPr>
        <w:tc>
          <w:tcPr>
            <w:tcW w:w="5070" w:type="dxa"/>
            <w:gridSpan w:val="2"/>
          </w:tcPr>
          <w:p w:rsidR="00E8290C" w:rsidRPr="006E0512" w:rsidRDefault="00E8290C" w:rsidP="00A16FAB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E8290C" w:rsidRPr="003112A6" w:rsidRDefault="00E8290C" w:rsidP="00A16FAB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Tanja Marčan, Linda Grubišić Belina</w:t>
            </w:r>
          </w:p>
        </w:tc>
        <w:tc>
          <w:tcPr>
            <w:tcW w:w="1996" w:type="dxa"/>
          </w:tcPr>
          <w:p w:rsidR="00E8290C" w:rsidRDefault="00E8290C" w:rsidP="00A16FA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9288" w:type="dxa"/>
            <w:gridSpan w:val="4"/>
          </w:tcPr>
          <w:p w:rsidR="00E8290C" w:rsidRPr="006E0512" w:rsidRDefault="00E8290C" w:rsidP="00A16FAB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E8290C" w:rsidTr="00A16FAB">
        <w:tc>
          <w:tcPr>
            <w:tcW w:w="5007" w:type="dxa"/>
          </w:tcPr>
          <w:p w:rsidR="00E8290C" w:rsidRPr="006E0512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E8290C" w:rsidRPr="003112A6" w:rsidRDefault="00E8290C" w:rsidP="00A16FAB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Andreis, Dubravko Jalšovec</w:t>
            </w:r>
          </w:p>
        </w:tc>
        <w:tc>
          <w:tcPr>
            <w:tcW w:w="1996" w:type="dxa"/>
          </w:tcPr>
          <w:p w:rsidR="00E8290C" w:rsidRDefault="00E8290C" w:rsidP="00A16FA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5007" w:type="dxa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JALNA MEDICINA , ZDRAVLJE I OKOLIŠ : udžbenik za srednje medicinske škole</w:t>
            </w:r>
          </w:p>
        </w:tc>
        <w:tc>
          <w:tcPr>
            <w:tcW w:w="2285" w:type="dxa"/>
            <w:gridSpan w:val="2"/>
          </w:tcPr>
          <w:p w:rsidR="00E8290C" w:rsidRPr="00FC116E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ica Gomzi, Teodora Not, Zoran Pišl…</w:t>
            </w:r>
          </w:p>
        </w:tc>
        <w:tc>
          <w:tcPr>
            <w:tcW w:w="1996" w:type="dxa"/>
          </w:tcPr>
          <w:p w:rsidR="00E8290C" w:rsidRPr="003112A6" w:rsidRDefault="00E8290C" w:rsidP="00A16FAB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5007" w:type="dxa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LOGIJA I PATOFIZIOLOGIJA : udžbenik za srednje medicinske i zdravstvene škole</w:t>
            </w:r>
          </w:p>
        </w:tc>
        <w:tc>
          <w:tcPr>
            <w:tcW w:w="2285" w:type="dxa"/>
            <w:gridSpan w:val="2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erija Blažičević, Ivan Damjanov</w:t>
            </w:r>
          </w:p>
          <w:p w:rsidR="00E8290C" w:rsidRPr="003112A6" w:rsidRDefault="00E8290C" w:rsidP="00A16FAB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E8290C" w:rsidRPr="003112A6" w:rsidRDefault="00E8290C" w:rsidP="00A16FAB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5007" w:type="dxa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JEČENJE POKRETOM : udžbenik kineziterapije za 3. razred medicinskih škola</w:t>
            </w:r>
          </w:p>
        </w:tc>
        <w:tc>
          <w:tcPr>
            <w:tcW w:w="2285" w:type="dxa"/>
            <w:gridSpan w:val="2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zana Pope-Gajić</w:t>
            </w:r>
          </w:p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E8290C" w:rsidRPr="003112A6" w:rsidRDefault="00E8290C" w:rsidP="00A16FAB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E8290C" w:rsidTr="00A16FAB">
        <w:tc>
          <w:tcPr>
            <w:tcW w:w="5007" w:type="dxa"/>
          </w:tcPr>
          <w:p w:rsidR="00E8290C" w:rsidRDefault="00E8290C" w:rsidP="00A16F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KTRONIKA U FIZIOTERAPIJI:  udžbenik za 3. razred srednjih strukovnih škola</w:t>
            </w:r>
          </w:p>
        </w:tc>
        <w:tc>
          <w:tcPr>
            <w:tcW w:w="2285" w:type="dxa"/>
            <w:gridSpan w:val="2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a Bednjanec, Vatroslav Zuppa Bakša</w:t>
            </w:r>
          </w:p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E8290C" w:rsidRPr="003112A6" w:rsidRDefault="00E8290C" w:rsidP="00A16F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E8290C" w:rsidTr="00A16FAB">
        <w:tc>
          <w:tcPr>
            <w:tcW w:w="5007" w:type="dxa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PSIHOLOGIJA : za srednje medicinske škole</w:t>
            </w:r>
          </w:p>
          <w:p w:rsidR="00E8290C" w:rsidRDefault="00E8290C" w:rsidP="00A16F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  <w:gridSpan w:val="2"/>
          </w:tcPr>
          <w:p w:rsidR="00E8290C" w:rsidRDefault="00E8290C" w:rsidP="00A16F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den Havelka</w:t>
            </w:r>
          </w:p>
          <w:p w:rsidR="00E8290C" w:rsidRPr="00B027BA" w:rsidRDefault="00E8290C" w:rsidP="00A16FAB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E8290C" w:rsidRDefault="00E8290C" w:rsidP="00A16FAB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E8290C" w:rsidRDefault="00E8290C" w:rsidP="00E8290C"/>
    <w:p w:rsidR="00E8290C" w:rsidRDefault="00E8290C" w:rsidP="00E8290C"/>
    <w:p w:rsidR="00E8290C" w:rsidRDefault="00E8290C" w:rsidP="00E8290C"/>
    <w:p w:rsidR="00447DB5" w:rsidRDefault="00447DB5"/>
    <w:p w:rsidR="00447DB5" w:rsidRDefault="00447DB5"/>
    <w:p w:rsidR="00447DB5" w:rsidRDefault="00447DB5"/>
    <w:p w:rsidR="007E072A" w:rsidRDefault="007E072A"/>
    <w:p w:rsidR="00447DB5" w:rsidRPr="00623471" w:rsidRDefault="00447DB5" w:rsidP="00447DB5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57"/>
        <w:gridCol w:w="61"/>
        <w:gridCol w:w="2184"/>
        <w:gridCol w:w="1960"/>
      </w:tblGrid>
      <w:tr w:rsidR="00447DB5" w:rsidTr="00447DB5">
        <w:tc>
          <w:tcPr>
            <w:tcW w:w="5007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447DB5" w:rsidTr="00447DB5">
        <w:tc>
          <w:tcPr>
            <w:tcW w:w="9288" w:type="dxa"/>
            <w:gridSpan w:val="4"/>
          </w:tcPr>
          <w:p w:rsidR="00447DB5" w:rsidRPr="006E0512" w:rsidRDefault="00447DB5" w:rsidP="00447DB5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447DB5" w:rsidTr="00447DB5">
        <w:trPr>
          <w:trHeight w:val="709"/>
        </w:trPr>
        <w:tc>
          <w:tcPr>
            <w:tcW w:w="5070" w:type="dxa"/>
            <w:gridSpan w:val="2"/>
          </w:tcPr>
          <w:p w:rsidR="00447DB5" w:rsidRPr="00D41164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MAKOLOGIJA : za srednje medicinske i zdravstvene škol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eana Linčir</w:t>
            </w:r>
          </w:p>
          <w:p w:rsidR="00447DB5" w:rsidRPr="00F02D40" w:rsidRDefault="00447DB5" w:rsidP="00447D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6E0512" w:rsidRDefault="00447DB5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7362EA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ja Dolanski Babić, Tatjana Roginić</w:t>
            </w:r>
          </w:p>
          <w:p w:rsidR="00447DB5" w:rsidRPr="00E77FC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ZAŠTITI MENTALNOG ZDRAVLJA : udžbenik za srednje medicinske i zdravstvene škole</w:t>
            </w:r>
          </w:p>
          <w:p w:rsidR="00447DB5" w:rsidRPr="00F73042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zana Ribarić, Aleksandra Vidoša</w:t>
            </w:r>
          </w:p>
          <w:p w:rsidR="00447DB5" w:rsidRPr="00D41164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CC459F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NEUROLOŠKIH I INFEKTIVNIH BOLESNIKA TE STARIJIH OSOBA : udžbenik za 3. razred srednjih medicinskih škola</w:t>
            </w:r>
          </w:p>
        </w:tc>
        <w:tc>
          <w:tcPr>
            <w:tcW w:w="2222" w:type="dxa"/>
          </w:tcPr>
          <w:p w:rsidR="00447DB5" w:rsidRPr="00CC459F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iljana Broz, Maja Budisavljević, Sanda Franković…</w:t>
            </w: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INTERNISTIČKIH BOLESNIKA : udžbenik za 3. razred srednjih medicinskih škola</w:t>
            </w:r>
          </w:p>
          <w:p w:rsidR="00447DB5" w:rsidRPr="0009525A" w:rsidRDefault="00447DB5" w:rsidP="00447DB5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447DB5" w:rsidRPr="00A93238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iljana Broz, Maja Budisavljević, Sanda Franković</w:t>
            </w:r>
          </w:p>
        </w:tc>
        <w:tc>
          <w:tcPr>
            <w:tcW w:w="1996" w:type="dxa"/>
          </w:tcPr>
          <w:p w:rsidR="00447DB5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LOGIJA I PATOFIZIOLOGIJA : udžbenik za srednje medicinske i zdravstvene škol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erija Blažičević, Ivan Damjanov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OPĆA : udžbenik za 4. razred medicinske škole za zanimanje medicinska sestra opće njege/medicinski tehničar opće njeg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IJENA - PREVENTIVNA MEDICINA: udžbenik za četvrti razred  medicinske škole za zanimanje medicinska sestra opće njege / medicinski tehničar opće njeg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ko Ropac, Dinko Puntar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TNI MEDICINSKI POSTUPCI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jela Paškov, Sandra Samošćanec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IJ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B847B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istina Potočki, Maja Hrabak-Paar, Goran Pavliša</w:t>
            </w: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ADMINISTRACIJE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ica Matić, Josipa Kern, Nikolina Mat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BOLESNOG DJETETA I ADOLESCENT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A93238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 Filipušić, Ivana Horvat, Monika Lovrek Seničić</w:t>
            </w: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47DB5" w:rsidRDefault="00447DB5" w:rsidP="00447DB5"/>
    <w:p w:rsidR="00447DB5" w:rsidRDefault="00447DB5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1"/>
        <w:gridCol w:w="60"/>
        <w:gridCol w:w="2181"/>
        <w:gridCol w:w="1960"/>
      </w:tblGrid>
      <w:tr w:rsidR="00766192" w:rsidTr="00220DFD">
        <w:tc>
          <w:tcPr>
            <w:tcW w:w="5007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220DFD">
        <w:trPr>
          <w:trHeight w:val="867"/>
        </w:trPr>
        <w:tc>
          <w:tcPr>
            <w:tcW w:w="5007" w:type="dxa"/>
          </w:tcPr>
          <w:p w:rsidR="00766192" w:rsidRDefault="00766192" w:rsidP="00220DFD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1D4173">
              <w:rPr>
                <w:rFonts w:cs="Times New Roman"/>
                <w:szCs w:val="24"/>
              </w:rPr>
              <w:t>Class book with eBook : udžbenik engleskog jezika za 3. razred gimnazija i 4-godišnjih strukovnih škola, prvi strani jezik; 3. razred</w:t>
            </w:r>
          </w:p>
          <w:p w:rsidR="00766192" w:rsidRPr="006E0512" w:rsidRDefault="00766192" w:rsidP="00220DFD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220DFD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Liz Soars, John Soars, Paul Hancock</w:t>
            </w:r>
          </w:p>
          <w:p w:rsidR="00766192" w:rsidRDefault="00766192" w:rsidP="00220D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220D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Anica Gregović</w:t>
            </w:r>
          </w:p>
        </w:tc>
        <w:tc>
          <w:tcPr>
            <w:tcW w:w="1996" w:type="dxa"/>
          </w:tcPr>
          <w:p w:rsidR="00766192" w:rsidRPr="00F02D40" w:rsidRDefault="00766192" w:rsidP="00220DFD">
            <w:pPr>
              <w:jc w:val="center"/>
              <w:rPr>
                <w:color w:val="000000"/>
                <w:szCs w:val="24"/>
              </w:rPr>
            </w:pPr>
            <w:r w:rsidRPr="00F02D40">
              <w:rPr>
                <w:color w:val="000000"/>
                <w:szCs w:val="24"/>
              </w:rPr>
              <w:t>Oxford University Press</w:t>
            </w:r>
          </w:p>
          <w:p w:rsidR="0076619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220DFD">
        <w:tc>
          <w:tcPr>
            <w:tcW w:w="5007" w:type="dxa"/>
          </w:tcPr>
          <w:p w:rsidR="00766192" w:rsidRPr="006E0512" w:rsidRDefault="00766192" w:rsidP="00220DFD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220DFD">
        <w:tc>
          <w:tcPr>
            <w:tcW w:w="5007" w:type="dxa"/>
          </w:tcPr>
          <w:p w:rsidR="00766192" w:rsidRPr="00F3298E" w:rsidRDefault="00766192" w:rsidP="00220DFD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F3298E">
              <w:rPr>
                <w:rFonts w:cs="Times New Roman"/>
              </w:rPr>
              <w:t>Ana Thea Filipović, autorski tim</w:t>
            </w:r>
          </w:p>
        </w:tc>
        <w:tc>
          <w:tcPr>
            <w:tcW w:w="1996" w:type="dxa"/>
          </w:tcPr>
          <w:p w:rsidR="00766192" w:rsidRPr="00F3298E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220DFD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220DFD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>Tanja Marčan, Linda Grubišić Belina</w:t>
            </w: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Pr="00440623" w:rsidRDefault="00440623" w:rsidP="00220DFD">
            <w:pPr>
              <w:rPr>
                <w:rFonts w:ascii="Calibri" w:hAnsi="Calibri"/>
                <w:bCs/>
                <w:color w:val="000000"/>
              </w:rPr>
            </w:pPr>
            <w:r w:rsidRPr="00440623">
              <w:rPr>
                <w:rFonts w:ascii="Calibri" w:hAnsi="Calibri"/>
                <w:bCs/>
                <w:color w:val="000000"/>
              </w:rPr>
              <w:t>MATEMATIKA 4</w:t>
            </w:r>
            <w:r>
              <w:rPr>
                <w:rFonts w:ascii="Calibri" w:hAnsi="Calibri"/>
                <w:bCs/>
                <w:color w:val="000000"/>
              </w:rPr>
              <w:t xml:space="preserve">: </w:t>
            </w:r>
            <w:r w:rsidRPr="00440623">
              <w:rPr>
                <w:rFonts w:ascii="Calibri" w:hAnsi="Calibri"/>
                <w:bCs/>
                <w:color w:val="000000"/>
              </w:rPr>
              <w:t>udžbenik matematike u četvrtom razredu srednje škole sa zadatcima za rješavanje - 2 sata tjedno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>Karolina Brleković, Aleksandra Brmbota</w:t>
            </w: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766192" w:rsidTr="00220DFD">
        <w:tc>
          <w:tcPr>
            <w:tcW w:w="5007" w:type="dxa"/>
          </w:tcPr>
          <w:p w:rsidR="00766192" w:rsidRPr="006E0512" w:rsidRDefault="00766192" w:rsidP="00220DFD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>Nenad Fanuko</w:t>
            </w: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Pr="00623471" w:rsidRDefault="007E072A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Zdravstveno-laboratorijski </w:t>
      </w:r>
      <w:r w:rsidR="00766192" w:rsidRPr="00E25CD0">
        <w:rPr>
          <w:rFonts w:ascii="Times New Roman" w:hAnsi="Times New Roman" w:cs="Times New Roman"/>
          <w:b/>
          <w:sz w:val="28"/>
        </w:rPr>
        <w:t xml:space="preserve"> tehničar</w:t>
      </w:r>
      <w:r w:rsidR="00766192">
        <w:rPr>
          <w:rFonts w:ascii="Times New Roman" w:hAnsi="Times New Roman" w:cs="Times New Roman"/>
          <w:b/>
          <w:sz w:val="28"/>
        </w:rPr>
        <w:t>/ka- 4.</w:t>
      </w:r>
      <w:r w:rsidR="00766192" w:rsidRPr="00623471">
        <w:rPr>
          <w:rFonts w:ascii="Times New Roman" w:hAnsi="Times New Roman" w:cs="Times New Roman"/>
          <w:b/>
          <w:sz w:val="28"/>
        </w:rPr>
        <w:t>razred srednje škole</w:t>
      </w:r>
    </w:p>
    <w:p w:rsidR="00766192" w:rsidRDefault="00766192" w:rsidP="00766192"/>
    <w:tbl>
      <w:tblPr>
        <w:tblW w:w="9669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032"/>
        <w:gridCol w:w="5784"/>
        <w:gridCol w:w="1719"/>
        <w:gridCol w:w="1134"/>
      </w:tblGrid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NGLESKI JEZIK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Pr="00796714" w:rsidRDefault="00796714" w:rsidP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96714">
              <w:rPr>
                <w:rFonts w:ascii="Calibri" w:hAnsi="Calibri" w:cs="Calibri"/>
                <w:b/>
                <w:color w:val="000000"/>
                <w:lang w:val="en-US"/>
              </w:rPr>
              <w:t>AU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Pr="00796714" w:rsidRDefault="00796714" w:rsidP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96714">
              <w:rPr>
                <w:rFonts w:ascii="Calibri" w:hAnsi="Calibri" w:cs="Calibri"/>
                <w:b/>
                <w:color w:val="000000"/>
                <w:lang w:val="en-US"/>
              </w:rPr>
              <w:t>IZDAVAČ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1032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90</w:t>
            </w:r>
          </w:p>
        </w:tc>
        <w:tc>
          <w:tcPr>
            <w:tcW w:w="578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OLUTIONS THIRD EDITION UPPER-INTERMEDIATE : Class book with eBook - udžbenik engleskog jezika za 4. razred gimnazija, 4-godišnjih strukovnih škola i 5-godišnjih strukovnih škola, prvi strani jezik; 4. razred gimnazija, 4-godišnjih strukovnih škola i 5-godišnjih strukovnih škola, drugi strani jezik, 4. godina učenja ili 9. godina učenja; 4. razred jezičnih gimnazija i 4-godišnjih strukovnih škola, drugi strani jezik, 12. godina učenja</w:t>
            </w:r>
          </w:p>
        </w:tc>
        <w:tc>
          <w:tcPr>
            <w:tcW w:w="1719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im Falla, Paul A. Davies</w:t>
            </w:r>
          </w:p>
        </w:tc>
        <w:tc>
          <w:tcPr>
            <w:tcW w:w="113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Oxford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HRVATSKI JEZIK - KNJIŽEVNOST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032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42</w:t>
            </w:r>
          </w:p>
        </w:tc>
        <w:tc>
          <w:tcPr>
            <w:tcW w:w="578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NJIŽEVNI VREMEPLOV 4 : čitanka za četvrti razred gimnazije i četverogodišnjih strukovnih škola (128 sati godišnje)</w:t>
            </w:r>
          </w:p>
        </w:tc>
        <w:tc>
          <w:tcPr>
            <w:tcW w:w="1719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ragica Dujmović Markusi</w:t>
            </w:r>
          </w:p>
        </w:tc>
        <w:tc>
          <w:tcPr>
            <w:tcW w:w="113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rofil Klett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HRVATSKI JEZIK - JEZIK I JEZIČNO IZRAŽAVANJ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32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128</w:t>
            </w:r>
          </w:p>
        </w:tc>
        <w:tc>
          <w:tcPr>
            <w:tcW w:w="578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ON-FON 4 : udžbenik hrvatskoga jezika za četvrti razred gimnazije i srednjih strukovnih škola (128 sati godišnje)</w:t>
            </w:r>
          </w:p>
        </w:tc>
        <w:tc>
          <w:tcPr>
            <w:tcW w:w="1719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ragica Dujmović Markusi</w:t>
            </w:r>
          </w:p>
        </w:tc>
        <w:tc>
          <w:tcPr>
            <w:tcW w:w="113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rofil Klett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OLITIKA I GOSPODARSTVO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53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OLITIKA I GOSPODARSTVO : udžbenik u četvrtom razredu gimnazij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Đuro Benić, Nataša Vul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ŠK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TIKA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891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TIKA 4 - ETIKA ILI O DOBRU : udžbenik etike u četvrtom razredu gimnazija i srednjih škol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etar Jakope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ŠK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JERONAUK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19</w:t>
            </w:r>
          </w:p>
        </w:tc>
        <w:tc>
          <w:tcPr>
            <w:tcW w:w="578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RADIMO BOLJI SVIJET : udžbenik katoličkog vjeronauka za četvrti razred srednjih škola</w:t>
            </w:r>
          </w:p>
        </w:tc>
        <w:tc>
          <w:tcPr>
            <w:tcW w:w="1719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na Thea Filipović, Ivana Hac, Ivica Živković</w:t>
            </w:r>
          </w:p>
        </w:tc>
        <w:tc>
          <w:tcPr>
            <w:tcW w:w="1134" w:type="dxa"/>
            <w:tcBorders>
              <w:top w:val="single" w:sz="6" w:space="0" w:color="969696"/>
              <w:left w:val="single" w:sz="6" w:space="0" w:color="auto"/>
              <w:bottom w:val="single" w:sz="6" w:space="0" w:color="969696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Š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ATEMATIKA - ZA ČETVEROGODIŠNJE PROGRAM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969696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6</w:t>
            </w:r>
          </w:p>
        </w:tc>
        <w:tc>
          <w:tcPr>
            <w:tcW w:w="5784" w:type="dxa"/>
            <w:tcBorders>
              <w:top w:val="single" w:sz="6" w:space="0" w:color="969696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ATEMATIKA 4 : udžbenik za 4. razred strukovnih škola (2 sata nastave tjedno)</w:t>
            </w:r>
          </w:p>
        </w:tc>
        <w:tc>
          <w:tcPr>
            <w:tcW w:w="1719" w:type="dxa"/>
            <w:tcBorders>
              <w:top w:val="single" w:sz="6" w:space="0" w:color="969696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anja Varošanec</w:t>
            </w:r>
          </w:p>
        </w:tc>
        <w:tc>
          <w:tcPr>
            <w:tcW w:w="1134" w:type="dxa"/>
            <w:tcBorders>
              <w:top w:val="single" w:sz="6" w:space="0" w:color="969696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lement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ZDRAVSTVENE I MEDICINSKE ŠKOL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53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EDICINSKA BIOKEMIJA : udžbenik za zdravstveno-laboratorijske tehničar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jerka Išgum Vorg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N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58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ATOLOGIJA I PATOFIZIOLOGIJA : udžbenik za 2. i 4. razred srednje medicinske škol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gor Andreis, Asja Jelakov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ŠK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414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ARAZITOLOGIJA : udžbenik za srednje zdravstvene škole za strukovnu kvalifikaciju sanitarni i zdravstveno-laboratorijski tehničar / tehničarka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ikola Lazić, Nensi Aramin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N</w:t>
            </w:r>
          </w:p>
        </w:tc>
      </w:tr>
      <w:tr w:rsidR="00796714" w:rsidTr="0079671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47</w:t>
            </w:r>
          </w:p>
        </w:tc>
        <w:tc>
          <w:tcPr>
            <w:tcW w:w="5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MUNOHEMATOLOGIJA I TRANSFUZIJSKA MEDICINA : udžbenik za medicinske škole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amir Grgičević, Tomislav Vu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714" w:rsidRDefault="00796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N</w:t>
            </w:r>
          </w:p>
        </w:tc>
      </w:tr>
    </w:tbl>
    <w:p w:rsidR="00766192" w:rsidRDefault="00766192" w:rsidP="00766192"/>
    <w:p w:rsidR="00766192" w:rsidRDefault="00766192">
      <w:bookmarkStart w:id="0" w:name="_GoBack"/>
      <w:bookmarkEnd w:id="0"/>
    </w:p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5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7"/>
        <w:gridCol w:w="61"/>
        <w:gridCol w:w="2171"/>
        <w:gridCol w:w="1963"/>
      </w:tblGrid>
      <w:tr w:rsidR="00766192" w:rsidTr="00220DFD">
        <w:tc>
          <w:tcPr>
            <w:tcW w:w="5007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766192" w:rsidTr="00220DFD">
        <w:trPr>
          <w:trHeight w:val="709"/>
        </w:trPr>
        <w:tc>
          <w:tcPr>
            <w:tcW w:w="5070" w:type="dxa"/>
            <w:gridSpan w:val="2"/>
          </w:tcPr>
          <w:p w:rsidR="00766192" w:rsidRPr="00D41164" w:rsidRDefault="00766192" w:rsidP="00766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MAJKE :</w:t>
            </w:r>
            <w:r>
              <w:rPr>
                <w:shd w:val="clear" w:color="auto" w:fill="FFFFFF"/>
              </w:rPr>
              <w:t xml:space="preserve"> u</w:t>
            </w:r>
            <w:r w:rsidRPr="00766192">
              <w:rPr>
                <w:shd w:val="clear" w:color="auto" w:fill="FFFFFF"/>
              </w:rPr>
              <w:t>džbenik za peti razred medicinske škole za zanimanje medicinska sestra opće njege/ medicinski tehničar opće njege.</w:t>
            </w:r>
          </w:p>
        </w:tc>
        <w:tc>
          <w:tcPr>
            <w:tcW w:w="2222" w:type="dxa"/>
          </w:tcPr>
          <w:p w:rsidR="00766192" w:rsidRPr="00F02D40" w:rsidRDefault="00766192" w:rsidP="007661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Medicinska naklada</w:t>
            </w:r>
            <w:r w:rsidRPr="006E051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ODIKA ZDRAVSTVENOG ODGOJA : udžbenik u petom razredu medicinske škole za zanimanje medicinska sestra opće njege/medicinski tehničar opće njege</w:t>
            </w:r>
          </w:p>
          <w:p w:rsidR="00766192" w:rsidRPr="007362EA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jan Abou Aldan</w:t>
            </w:r>
          </w:p>
          <w:p w:rsidR="00766192" w:rsidRPr="00E77FCC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PSIHIJATRIJSKIH BOLESNIKA : udžbenik u petom razredu medicinske škole za zanimanje medicinska sestra opće njege/medicinski tehničar opće njege</w:t>
            </w:r>
          </w:p>
          <w:p w:rsidR="00766192" w:rsidRPr="00F7304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ka Muk</w:t>
            </w:r>
          </w:p>
          <w:p w:rsidR="00766192" w:rsidRPr="00D41164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STRINSKA SKRB U JEDINICI ZA DIJALIZU: udžbenik za peti razred medicinske škole, za zanimanje medicinska sestra opće njege/medicinski tehničar opće njege</w:t>
            </w:r>
          </w:p>
          <w:p w:rsidR="00766192" w:rsidRPr="00CC459F" w:rsidRDefault="00766192" w:rsidP="00220D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žica Jurinec</w:t>
            </w:r>
          </w:p>
          <w:p w:rsidR="00766192" w:rsidRPr="00CC459F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SPECIJALNA: udžbenik za peti razred medicinske škole, za zanimanje medicinska sestra opće njege/medicinski tehničar opće njege</w:t>
            </w:r>
          </w:p>
          <w:p w:rsidR="00766192" w:rsidRPr="0009525A" w:rsidRDefault="00766192" w:rsidP="00220DFD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766192" w:rsidRPr="00A93238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2971F0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STARIJIH OSOBA: udžbenik za peti razred medicinske škole, za zanimanje medicinska sestra opće njege/medicinski tehničar opće njege</w:t>
            </w:r>
          </w:p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jana Kozina, Marijana Lukšić-Puljak</w:t>
            </w:r>
          </w:p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220DFD">
            <w:pPr>
              <w:jc w:val="center"/>
              <w:rPr>
                <w:rFonts w:cs="Times New Roman"/>
              </w:rPr>
            </w:pP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KUĆI:  udžbenik za peti razred medicinske škole za zanimanje medicinska sestra opće njege / medicinski tehničar opće njege</w:t>
            </w:r>
          </w:p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</w:p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tka Mrzljak</w:t>
            </w:r>
          </w:p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220DFD">
            <w:pPr>
              <w:jc w:val="center"/>
              <w:rPr>
                <w:rFonts w:cs="Times New Roman"/>
              </w:rPr>
            </w:pPr>
          </w:p>
        </w:tc>
      </w:tr>
    </w:tbl>
    <w:p w:rsidR="00766192" w:rsidRDefault="00766192" w:rsidP="00766192"/>
    <w:p w:rsidR="00766192" w:rsidRDefault="00766192"/>
    <w:sectPr w:rsidR="00766192" w:rsidSect="008F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C0" w:rsidRDefault="00DC6AC0" w:rsidP="008C7062">
      <w:pPr>
        <w:spacing w:after="0" w:line="240" w:lineRule="auto"/>
      </w:pPr>
      <w:r>
        <w:separator/>
      </w:r>
    </w:p>
  </w:endnote>
  <w:endnote w:type="continuationSeparator" w:id="0">
    <w:p w:rsidR="00DC6AC0" w:rsidRDefault="00DC6AC0" w:rsidP="008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C0" w:rsidRDefault="00DC6AC0" w:rsidP="008C7062">
      <w:pPr>
        <w:spacing w:after="0" w:line="240" w:lineRule="auto"/>
      </w:pPr>
      <w:r>
        <w:separator/>
      </w:r>
    </w:p>
  </w:footnote>
  <w:footnote w:type="continuationSeparator" w:id="0">
    <w:p w:rsidR="00DC6AC0" w:rsidRDefault="00DC6AC0" w:rsidP="008C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A"/>
    <w:rsid w:val="000337B7"/>
    <w:rsid w:val="000D38F2"/>
    <w:rsid w:val="000E5108"/>
    <w:rsid w:val="000E6EAC"/>
    <w:rsid w:val="001C6D0F"/>
    <w:rsid w:val="001D7362"/>
    <w:rsid w:val="001E5B3D"/>
    <w:rsid w:val="00203B44"/>
    <w:rsid w:val="00215895"/>
    <w:rsid w:val="002C6FDE"/>
    <w:rsid w:val="002F319F"/>
    <w:rsid w:val="003723DB"/>
    <w:rsid w:val="00374F32"/>
    <w:rsid w:val="00423477"/>
    <w:rsid w:val="00440623"/>
    <w:rsid w:val="00447DB5"/>
    <w:rsid w:val="005105E8"/>
    <w:rsid w:val="005135EE"/>
    <w:rsid w:val="005B40A3"/>
    <w:rsid w:val="00626DEA"/>
    <w:rsid w:val="006969EF"/>
    <w:rsid w:val="006F3D64"/>
    <w:rsid w:val="00734D0A"/>
    <w:rsid w:val="00766192"/>
    <w:rsid w:val="00796714"/>
    <w:rsid w:val="007C003F"/>
    <w:rsid w:val="007E072A"/>
    <w:rsid w:val="008C7062"/>
    <w:rsid w:val="008F35C6"/>
    <w:rsid w:val="009C39AD"/>
    <w:rsid w:val="00A47572"/>
    <w:rsid w:val="00A66763"/>
    <w:rsid w:val="00B21807"/>
    <w:rsid w:val="00B5275C"/>
    <w:rsid w:val="00B54833"/>
    <w:rsid w:val="00B85266"/>
    <w:rsid w:val="00C17A93"/>
    <w:rsid w:val="00C75F73"/>
    <w:rsid w:val="00DB6EC6"/>
    <w:rsid w:val="00DC5E86"/>
    <w:rsid w:val="00DC6AC0"/>
    <w:rsid w:val="00DD7E1C"/>
    <w:rsid w:val="00E8290C"/>
    <w:rsid w:val="00F1406B"/>
    <w:rsid w:val="00F355CC"/>
    <w:rsid w:val="00F8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E03E"/>
  <w15:docId w15:val="{45BE6E94-13A5-4483-BFB7-31C4005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C7062"/>
  </w:style>
  <w:style w:type="paragraph" w:styleId="Podnoje">
    <w:name w:val="footer"/>
    <w:basedOn w:val="Normal"/>
    <w:link w:val="Podno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C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114D-A1E4-40B3-A038-FD2EF72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artina</cp:lastModifiedBy>
  <cp:revision>6</cp:revision>
  <cp:lastPrinted>2021-07-12T08:45:00Z</cp:lastPrinted>
  <dcterms:created xsi:type="dcterms:W3CDTF">2022-07-08T10:03:00Z</dcterms:created>
  <dcterms:modified xsi:type="dcterms:W3CDTF">2022-07-08T10:41:00Z</dcterms:modified>
</cp:coreProperties>
</file>